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726EA4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DA5384">
              <w:rPr>
                <w:iCs/>
                <w:sz w:val="28"/>
                <w:szCs w:val="28"/>
              </w:rPr>
              <w:t>2</w:t>
            </w:r>
            <w:r w:rsidR="009F6F47">
              <w:rPr>
                <w:iCs/>
                <w:sz w:val="28"/>
                <w:szCs w:val="28"/>
              </w:rPr>
              <w:t>7</w:t>
            </w:r>
            <w:r w:rsidR="00DA5384"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726EA4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726EA4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9F6F47">
        <w:rPr>
          <w:bCs/>
          <w:i/>
          <w:color w:val="000000" w:themeColor="text1"/>
          <w:sz w:val="28"/>
          <w:szCs w:val="28"/>
        </w:rPr>
        <w:t>Từ ngày 04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9F6F47">
        <w:rPr>
          <w:bCs/>
          <w:i/>
          <w:color w:val="000000" w:themeColor="text1"/>
          <w:sz w:val="28"/>
          <w:szCs w:val="28"/>
        </w:rPr>
        <w:t>7</w:t>
      </w:r>
      <w:r w:rsidR="00EC6BFD" w:rsidRPr="00726EA4">
        <w:rPr>
          <w:bCs/>
          <w:i/>
          <w:color w:val="000000" w:themeColor="text1"/>
          <w:sz w:val="28"/>
          <w:szCs w:val="28"/>
        </w:rPr>
        <w:t>/</w:t>
      </w:r>
      <w:r w:rsidR="00AB0CAF" w:rsidRPr="00726EA4">
        <w:rPr>
          <w:bCs/>
          <w:i/>
          <w:color w:val="000000" w:themeColor="text1"/>
          <w:sz w:val="28"/>
          <w:szCs w:val="28"/>
        </w:rPr>
        <w:t>2022</w:t>
      </w:r>
      <w:r w:rsidR="009F6F47">
        <w:rPr>
          <w:bCs/>
          <w:i/>
          <w:color w:val="000000" w:themeColor="text1"/>
          <w:sz w:val="28"/>
          <w:szCs w:val="28"/>
        </w:rPr>
        <w:t xml:space="preserve"> đến ngày 10</w:t>
      </w:r>
      <w:r w:rsidR="006E0C0F" w:rsidRPr="00726EA4">
        <w:rPr>
          <w:bCs/>
          <w:i/>
          <w:color w:val="000000" w:themeColor="text1"/>
          <w:sz w:val="28"/>
          <w:szCs w:val="28"/>
        </w:rPr>
        <w:t>/</w:t>
      </w:r>
      <w:r w:rsidR="00E25B55">
        <w:rPr>
          <w:bCs/>
          <w:i/>
          <w:color w:val="000000" w:themeColor="text1"/>
          <w:sz w:val="28"/>
          <w:szCs w:val="28"/>
        </w:rPr>
        <w:t>7</w:t>
      </w:r>
      <w:r w:rsidRPr="00726EA4">
        <w:rPr>
          <w:bCs/>
          <w:i/>
          <w:color w:val="000000" w:themeColor="text1"/>
          <w:sz w:val="28"/>
          <w:szCs w:val="28"/>
        </w:rPr>
        <w:t>/202</w:t>
      </w:r>
      <w:r w:rsidR="003B3C6B" w:rsidRPr="00726EA4">
        <w:rPr>
          <w:bCs/>
          <w:i/>
          <w:color w:val="000000" w:themeColor="text1"/>
          <w:sz w:val="28"/>
          <w:szCs w:val="28"/>
        </w:rPr>
        <w:t>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603"/>
        <w:gridCol w:w="1507"/>
        <w:gridCol w:w="2004"/>
        <w:gridCol w:w="2153"/>
        <w:gridCol w:w="1847"/>
        <w:gridCol w:w="41"/>
      </w:tblGrid>
      <w:tr w:rsidR="008979F2" w:rsidRPr="00726EA4" w:rsidTr="00DF3CD2">
        <w:trPr>
          <w:gridAfter w:val="1"/>
          <w:wAfter w:w="41" w:type="dxa"/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  <w:r w:rsidR="00BC1673"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5D53A2" w:rsidRPr="00726EA4" w:rsidTr="00FD5482">
        <w:trPr>
          <w:gridAfter w:val="1"/>
          <w:wAfter w:w="41" w:type="dxa"/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4F7ABB" w:rsidRPr="00726EA4" w:rsidTr="00FD5482">
        <w:trPr>
          <w:gridAfter w:val="1"/>
          <w:wAfter w:w="41" w:type="dxa"/>
          <w:trHeight w:val="359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4F7ABB" w:rsidRPr="00726EA4" w:rsidRDefault="009F6F47" w:rsidP="004F7AB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04/7</w:t>
            </w:r>
            <w:r w:rsidR="004F7ABB"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4F7ABB" w:rsidRPr="001B1034" w:rsidRDefault="004F7ABB" w:rsidP="004F7AB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0FF4" w:rsidRPr="00145CAB" w:rsidRDefault="00145CAB" w:rsidP="00145CAB">
            <w:pPr>
              <w:rPr>
                <w:sz w:val="28"/>
                <w:szCs w:val="28"/>
              </w:rPr>
            </w:pPr>
            <w:r w:rsidRPr="00145C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45947" w:rsidRPr="00145CAB">
              <w:rPr>
                <w:sz w:val="28"/>
                <w:szCs w:val="28"/>
              </w:rPr>
              <w:t>Chào cờ, sinh hoạt Chỉ thị 05</w:t>
            </w:r>
            <w:r w:rsidR="0043445A" w:rsidRPr="00145CAB">
              <w:rPr>
                <w:sz w:val="28"/>
                <w:szCs w:val="28"/>
              </w:rPr>
              <w:t>.</w:t>
            </w:r>
          </w:p>
          <w:p w:rsidR="0043445A" w:rsidRDefault="00145CAB" w:rsidP="004F7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445A">
              <w:rPr>
                <w:sz w:val="28"/>
                <w:szCs w:val="28"/>
              </w:rPr>
              <w:t>9h30: Dự họp Hội đồng mua sắm tài sản</w:t>
            </w:r>
          </w:p>
          <w:p w:rsidR="00145CAB" w:rsidRPr="00B10226" w:rsidRDefault="00145CAB" w:rsidP="004F7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2258D">
              <w:rPr>
                <w:sz w:val="28"/>
                <w:szCs w:val="28"/>
              </w:rPr>
              <w:t xml:space="preserve">Dự họp HĐND xã Trà Tập 6 tháng đầu năm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Default="00F45947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  <w:p w:rsidR="0043445A" w:rsidRDefault="0043445A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145CAB" w:rsidRPr="001B1034" w:rsidRDefault="00145CAB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rà Tập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1B1034" w:rsidRDefault="00F45947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D158A" w:rsidRDefault="00F45947" w:rsidP="00F45947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F45947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43445A" w:rsidRDefault="0043445A" w:rsidP="0043445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F45947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145CAB" w:rsidRPr="0043445A" w:rsidRDefault="00145CAB" w:rsidP="0043445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5575B1" w:rsidRDefault="00F45947" w:rsidP="005575B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F45947">
              <w:rPr>
                <w:iCs/>
                <w:color w:val="000000" w:themeColor="text1"/>
                <w:sz w:val="28"/>
                <w:szCs w:val="28"/>
              </w:rPr>
              <w:t>CB, CV</w:t>
            </w:r>
          </w:p>
          <w:p w:rsidR="005575B1" w:rsidRDefault="005575B1" w:rsidP="005575B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Bình</w:t>
            </w:r>
          </w:p>
          <w:p w:rsidR="00EE3FD6" w:rsidRPr="005575B1" w:rsidRDefault="00EE3FD6" w:rsidP="005575B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4F7ABB" w:rsidRPr="00726EA4" w:rsidTr="00FD5482">
        <w:trPr>
          <w:gridAfter w:val="1"/>
          <w:wAfter w:w="41" w:type="dxa"/>
          <w:trHeight w:val="39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043C5D" w:rsidRPr="001B38E1" w:rsidRDefault="001B38E1" w:rsidP="001B38E1">
            <w:pPr>
              <w:rPr>
                <w:color w:val="000000" w:themeColor="text1"/>
                <w:sz w:val="28"/>
                <w:szCs w:val="28"/>
              </w:rPr>
            </w:pPr>
            <w:r w:rsidRPr="001B38E1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B38E1">
              <w:rPr>
                <w:color w:val="000000" w:themeColor="text1"/>
                <w:sz w:val="28"/>
                <w:szCs w:val="28"/>
              </w:rPr>
              <w:t>Họp Chi bộ UBKT Huyện ủy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7E724A" w:rsidRDefault="001B38E1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BKT</w:t>
            </w: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31379E" w:rsidRDefault="004F7ABB" w:rsidP="004F7ABB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726EA4" w:rsidRDefault="001B38E1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UBKT</w:t>
            </w:r>
          </w:p>
        </w:tc>
        <w:tc>
          <w:tcPr>
            <w:tcW w:w="184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3F9B" w:rsidRPr="00726EA4" w:rsidRDefault="001B38E1" w:rsidP="00FD3F9B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V UBKT</w:t>
            </w:r>
          </w:p>
        </w:tc>
      </w:tr>
      <w:tr w:rsidR="004F7ABB" w:rsidRPr="00726EA4" w:rsidTr="00FD5482">
        <w:trPr>
          <w:gridAfter w:val="1"/>
          <w:wAfter w:w="41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4F7ABB" w:rsidRPr="00726EA4" w:rsidRDefault="009F6F47" w:rsidP="009F6F4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05/7</w:t>
            </w:r>
            <w:r w:rsidR="004F7ABB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73424" w:rsidRDefault="00573424" w:rsidP="004F7ABB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</w:t>
            </w:r>
            <w:r w:rsidRPr="00573424">
              <w:rPr>
                <w:sz w:val="28"/>
                <w:szCs w:val="28"/>
              </w:rPr>
              <w:t>ự Hội ng</w:t>
            </w:r>
            <w:r>
              <w:rPr>
                <w:sz w:val="28"/>
                <w:szCs w:val="28"/>
              </w:rPr>
              <w:t>hị Tỉnh ủy lần thứ 8, khóa XXII.</w:t>
            </w:r>
          </w:p>
          <w:p w:rsidR="0043267E" w:rsidRPr="00CF609B" w:rsidRDefault="001B38E1" w:rsidP="004F7ABB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45CAB" w:rsidRPr="0082258D">
              <w:rPr>
                <w:sz w:val="28"/>
                <w:szCs w:val="28"/>
              </w:rPr>
              <w:t xml:space="preserve">Khai giảng lớp tập huấn đại biểu HĐND </w:t>
            </w:r>
            <w:r w:rsidR="00145CAB" w:rsidRPr="00FD5482">
              <w:rPr>
                <w:sz w:val="28"/>
                <w:szCs w:val="28"/>
              </w:rPr>
              <w:t>xã</w:t>
            </w:r>
            <w:r w:rsidR="00145CAB" w:rsidRPr="00FD5482">
              <w:rPr>
                <w:i/>
                <w:sz w:val="28"/>
                <w:szCs w:val="28"/>
              </w:rPr>
              <w:t xml:space="preserve"> (</w:t>
            </w:r>
            <w:r w:rsidR="00FD5482">
              <w:rPr>
                <w:i/>
                <w:sz w:val="28"/>
                <w:szCs w:val="28"/>
              </w:rPr>
              <w:t xml:space="preserve">từ ngày </w:t>
            </w:r>
            <w:r w:rsidR="00145CAB" w:rsidRPr="00FD5482">
              <w:rPr>
                <w:i/>
                <w:sz w:val="28"/>
                <w:szCs w:val="28"/>
              </w:rPr>
              <w:t>5-7/7/2022)</w:t>
            </w:r>
            <w:r w:rsidR="00FD548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73424" w:rsidRDefault="00573424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m Kỳ </w:t>
            </w:r>
          </w:p>
          <w:p w:rsidR="0043267E" w:rsidRPr="00726EA4" w:rsidRDefault="00145CAB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BTG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726EA4" w:rsidRDefault="00573424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73424" w:rsidRDefault="00573424" w:rsidP="004F7ABB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43267E" w:rsidRPr="00543AE3" w:rsidRDefault="00145CAB" w:rsidP="004F7ABB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LĐ BTG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73424" w:rsidRDefault="00191BDE" w:rsidP="004F7AB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Trung</w:t>
            </w:r>
          </w:p>
          <w:p w:rsidR="004F7ABB" w:rsidRPr="001B1034" w:rsidRDefault="00145CAB" w:rsidP="004F7AB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CVTG</w:t>
            </w:r>
          </w:p>
        </w:tc>
      </w:tr>
      <w:tr w:rsidR="004F7ABB" w:rsidRPr="00726EA4" w:rsidTr="00FD5482">
        <w:trPr>
          <w:gridAfter w:val="1"/>
          <w:wAfter w:w="41" w:type="dxa"/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FD3F9B" w:rsidRDefault="001B38E1" w:rsidP="00FD3F9B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thông báo kết luận kiểm tra đối với Chi bộ BQL RPH Nam Trà My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5F4F37" w:rsidRDefault="001B38E1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QL RPH </w:t>
            </w: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726EA4" w:rsidRDefault="004F7ABB" w:rsidP="004F7ABB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F7ABB" w:rsidRPr="005F4F37" w:rsidRDefault="001B38E1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ghĩa</w:t>
            </w:r>
          </w:p>
        </w:tc>
        <w:tc>
          <w:tcPr>
            <w:tcW w:w="184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F7ABB" w:rsidRPr="005F4F37" w:rsidRDefault="001B38E1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âm</w:t>
            </w:r>
          </w:p>
        </w:tc>
      </w:tr>
      <w:tr w:rsidR="004F7ABB" w:rsidRPr="00726EA4" w:rsidTr="00FD5482">
        <w:trPr>
          <w:gridAfter w:val="1"/>
          <w:wAfter w:w="41" w:type="dxa"/>
          <w:trHeight w:val="42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4F7ABB" w:rsidRPr="00726EA4" w:rsidRDefault="009F6F47" w:rsidP="004F7AB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06/7</w:t>
            </w:r>
            <w:r w:rsidR="004F7ABB"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F7ABB" w:rsidRPr="00726EA4" w:rsidRDefault="004F7ABB" w:rsidP="004F7AB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65801" w:rsidRDefault="00265801" w:rsidP="00FD5482">
            <w:pPr>
              <w:tabs>
                <w:tab w:val="left" w:pos="4395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 Họp Ban Thường vụ Huyện ủy (dự kiến).</w:t>
            </w:r>
          </w:p>
          <w:p w:rsidR="00043C5D" w:rsidRPr="00FD5482" w:rsidRDefault="00FD5482" w:rsidP="00FD5482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FD5482">
              <w:rPr>
                <w:sz w:val="28"/>
                <w:szCs w:val="28"/>
                <w:lang w:val="it-IT"/>
              </w:rPr>
              <w:t>-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FD5482">
              <w:rPr>
                <w:sz w:val="28"/>
                <w:szCs w:val="28"/>
                <w:lang w:val="it-IT"/>
              </w:rPr>
              <w:t xml:space="preserve">Dự HN giao ban công tác Tuyên giáo tỉnh 6 tháng đầu năm tại Đại Lộc </w:t>
            </w:r>
            <w:r w:rsidRPr="00FD5482">
              <w:rPr>
                <w:i/>
                <w:sz w:val="28"/>
                <w:szCs w:val="28"/>
                <w:lang w:val="it-IT"/>
              </w:rPr>
              <w:t>(</w:t>
            </w:r>
            <w:r>
              <w:rPr>
                <w:i/>
                <w:sz w:val="28"/>
                <w:szCs w:val="28"/>
                <w:lang w:val="it-IT"/>
              </w:rPr>
              <w:t xml:space="preserve">từ </w:t>
            </w:r>
            <w:r w:rsidRPr="00FD5482">
              <w:rPr>
                <w:i/>
                <w:sz w:val="28"/>
                <w:szCs w:val="28"/>
                <w:lang w:val="it-IT"/>
              </w:rPr>
              <w:t>ngày 6-7/2022)</w:t>
            </w:r>
            <w:r>
              <w:rPr>
                <w:i/>
                <w:sz w:val="28"/>
                <w:szCs w:val="28"/>
                <w:lang w:val="it-IT"/>
              </w:rPr>
              <w:t>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65801" w:rsidRDefault="00265801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  <w:p w:rsidR="00043C5D" w:rsidRPr="00DF3CD2" w:rsidRDefault="00FD5482" w:rsidP="004F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ại Lộc 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B4714" w:rsidRPr="00726EA4" w:rsidRDefault="00265801" w:rsidP="004F7A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65801" w:rsidRDefault="00265801" w:rsidP="004F7ABB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An</w:t>
            </w:r>
          </w:p>
          <w:p w:rsidR="00043C5D" w:rsidRPr="001400BE" w:rsidRDefault="00FD5482" w:rsidP="004F7ABB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65801" w:rsidRDefault="00265801" w:rsidP="004F7ABB">
            <w:pPr>
              <w:jc w:val="center"/>
              <w:rPr>
                <w:sz w:val="28"/>
                <w:szCs w:val="28"/>
                <w:lang w:val="en"/>
              </w:rPr>
            </w:pPr>
          </w:p>
          <w:p w:rsidR="004F7ABB" w:rsidRPr="009B09FC" w:rsidRDefault="00FD5482" w:rsidP="004F7ABB">
            <w:pPr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Đ/c Văn Bình</w:t>
            </w:r>
          </w:p>
        </w:tc>
      </w:tr>
      <w:tr w:rsidR="00573424" w:rsidRPr="00726EA4" w:rsidTr="00FD5482">
        <w:trPr>
          <w:gridAfter w:val="1"/>
          <w:wAfter w:w="41" w:type="dxa"/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73424" w:rsidRPr="00726EA4" w:rsidRDefault="00573424" w:rsidP="0057342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573424" w:rsidRPr="00726EA4" w:rsidRDefault="00573424" w:rsidP="0057342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73424" w:rsidRPr="00726EA4" w:rsidRDefault="00573424" w:rsidP="0057342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73424" w:rsidRPr="00726EA4" w:rsidRDefault="00573424" w:rsidP="0057342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73424" w:rsidRPr="00726EA4" w:rsidRDefault="00573424" w:rsidP="00573424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73424" w:rsidRPr="002A76AE" w:rsidRDefault="00573424" w:rsidP="00573424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573424" w:rsidRPr="00726EA4" w:rsidRDefault="00573424" w:rsidP="00573424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573424" w:rsidRPr="00726EA4" w:rsidTr="00FD5482">
        <w:trPr>
          <w:gridAfter w:val="1"/>
          <w:wAfter w:w="41" w:type="dxa"/>
          <w:trHeight w:val="3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424" w:rsidRPr="00726EA4" w:rsidRDefault="00573424" w:rsidP="0057342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573424" w:rsidRPr="00726EA4" w:rsidRDefault="00573424" w:rsidP="005734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7/7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73424" w:rsidRPr="00726EA4" w:rsidRDefault="00573424" w:rsidP="0057342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C4B54" w:rsidRDefault="004C4B54" w:rsidP="00573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công tác phòng, chống dịch bệnh, tiến độ tiêm vắc xin  phòng Covid-19</w:t>
            </w:r>
          </w:p>
          <w:p w:rsidR="00573424" w:rsidRDefault="00573424" w:rsidP="00573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ội nghị tổng kết phong trào Nông dân thi đua sản xuất, kinh doanh giỏi và sơ kết công tác Hội Nông dân 6 tháng đầu năm 202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C4B54" w:rsidRDefault="004C4B54" w:rsidP="00573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  <w:p w:rsidR="004C4B54" w:rsidRDefault="004C4B54" w:rsidP="0057342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4B54" w:rsidRDefault="004C4B54" w:rsidP="0057342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73424" w:rsidRPr="00726EA4" w:rsidRDefault="00573424" w:rsidP="00573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 UBMT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C4B54" w:rsidRPr="00104CD8" w:rsidRDefault="004C4B54" w:rsidP="00573424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  <w:p w:rsidR="004C4B54" w:rsidRDefault="004C4B54" w:rsidP="00573424">
            <w:pPr>
              <w:ind w:left="-100" w:firstLine="100"/>
              <w:jc w:val="center"/>
              <w:rPr>
                <w:sz w:val="28"/>
                <w:szCs w:val="28"/>
              </w:rPr>
            </w:pPr>
          </w:p>
          <w:p w:rsidR="004C4B54" w:rsidRDefault="004C4B54" w:rsidP="00573424">
            <w:pPr>
              <w:ind w:left="-100" w:firstLine="100"/>
              <w:jc w:val="center"/>
              <w:rPr>
                <w:sz w:val="28"/>
                <w:szCs w:val="28"/>
              </w:rPr>
            </w:pPr>
          </w:p>
          <w:p w:rsidR="00573424" w:rsidRPr="00104CD8" w:rsidRDefault="004C4B54" w:rsidP="00573424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C4B54" w:rsidRDefault="004C4B54" w:rsidP="005575B1">
            <w:pPr>
              <w:rPr>
                <w:sz w:val="28"/>
                <w:szCs w:val="28"/>
              </w:rPr>
            </w:pPr>
          </w:p>
          <w:p w:rsidR="004C4B54" w:rsidRDefault="004C4B54" w:rsidP="005575B1">
            <w:pPr>
              <w:rPr>
                <w:sz w:val="28"/>
                <w:szCs w:val="28"/>
              </w:rPr>
            </w:pPr>
          </w:p>
          <w:p w:rsidR="004C4B54" w:rsidRDefault="004C4B54" w:rsidP="005575B1">
            <w:pPr>
              <w:rPr>
                <w:sz w:val="28"/>
                <w:szCs w:val="28"/>
              </w:rPr>
            </w:pPr>
          </w:p>
          <w:p w:rsidR="005575B1" w:rsidRPr="005575B1" w:rsidRDefault="005575B1" w:rsidP="005575B1">
            <w:pPr>
              <w:rPr>
                <w:sz w:val="28"/>
                <w:szCs w:val="28"/>
              </w:rPr>
            </w:pPr>
            <w:r w:rsidRPr="005575B1">
              <w:rPr>
                <w:sz w:val="28"/>
                <w:szCs w:val="28"/>
              </w:rPr>
              <w:t>LĐ Ban Dân vận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73424" w:rsidRPr="00726EA4" w:rsidRDefault="00573424" w:rsidP="00573424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65801" w:rsidRPr="00726EA4" w:rsidTr="00FD5482">
        <w:trPr>
          <w:gridAfter w:val="1"/>
          <w:wAfter w:w="41" w:type="dxa"/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65801" w:rsidRPr="00726EA4" w:rsidRDefault="00265801" w:rsidP="0026580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65801" w:rsidRPr="00726EA4" w:rsidRDefault="00265801" w:rsidP="002658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</w:t>
            </w:r>
          </w:p>
        </w:tc>
        <w:tc>
          <w:tcPr>
            <w:tcW w:w="150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65801" w:rsidRPr="00726EA4" w:rsidRDefault="00265801" w:rsidP="0026580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65801" w:rsidRPr="004C4B54" w:rsidRDefault="00265801" w:rsidP="00265801">
            <w:pPr>
              <w:ind w:left="-10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265801" w:rsidRPr="0067181C" w:rsidRDefault="00265801" w:rsidP="0026580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265801" w:rsidRPr="00726EA4" w:rsidTr="006F0D01">
        <w:trPr>
          <w:gridAfter w:val="1"/>
          <w:wAfter w:w="41" w:type="dxa"/>
          <w:trHeight w:val="21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265801" w:rsidRPr="00726EA4" w:rsidRDefault="00265801" w:rsidP="0026580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8/7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65801" w:rsidRPr="007345AA" w:rsidRDefault="00265801" w:rsidP="0026580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5AA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45AA">
              <w:rPr>
                <w:color w:val="000000" w:themeColor="text1"/>
                <w:sz w:val="28"/>
                <w:szCs w:val="28"/>
              </w:rPr>
              <w:t>Dự Đại hội Đại biểu Hội chữ thập đỏ tỉnh Quảng Nam lần thứ IX, nhiệm kỳ 2022-2017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65801" w:rsidRPr="00191BDE" w:rsidRDefault="00265801" w:rsidP="00265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1BDE"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65801" w:rsidRPr="001400BE" w:rsidRDefault="00265801" w:rsidP="00265801">
            <w:pPr>
              <w:ind w:left="-10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65801" w:rsidRPr="00DF3CD2" w:rsidRDefault="00265801" w:rsidP="0026580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65801" w:rsidRPr="009B09FC" w:rsidRDefault="00265801" w:rsidP="0026580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Trung</w:t>
            </w:r>
          </w:p>
        </w:tc>
      </w:tr>
      <w:tr w:rsidR="00265801" w:rsidRPr="00726EA4" w:rsidTr="00FD5482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65801" w:rsidRPr="00726EA4" w:rsidRDefault="00265801" w:rsidP="002658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265801" w:rsidRPr="00726EA4" w:rsidRDefault="00265801" w:rsidP="00265801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265801" w:rsidRPr="00726EA4" w:rsidTr="00FD5482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09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65801" w:rsidRPr="00726EA4" w:rsidRDefault="00265801" w:rsidP="002658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265801" w:rsidRPr="003A49BE" w:rsidRDefault="00265801" w:rsidP="00265801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265801" w:rsidRPr="003A49BE" w:rsidRDefault="00265801" w:rsidP="0026580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265801" w:rsidRPr="00726EA4" w:rsidTr="00DF3CD2">
        <w:trPr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265801" w:rsidRPr="00726EA4" w:rsidRDefault="00265801" w:rsidP="0026580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726EA4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 - Nhân viên.Văn phòng Huyện ủy.</w:t>
            </w:r>
          </w:p>
        </w:tc>
      </w:tr>
      <w:tr w:rsidR="00265801" w:rsidRPr="00726EA4" w:rsidTr="00DF3CD2">
        <w:trPr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lastRenderedPageBreak/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0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265801" w:rsidRPr="00726EA4" w:rsidRDefault="00265801" w:rsidP="0026580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C2D19" w:rsidRDefault="00CC2D19" w:rsidP="009B09FC">
      <w:pPr>
        <w:rPr>
          <w:color w:val="000000" w:themeColor="text1"/>
          <w:sz w:val="28"/>
          <w:szCs w:val="28"/>
        </w:rPr>
      </w:pPr>
    </w:p>
    <w:p w:rsidR="00B30A10" w:rsidRDefault="00CC2D19" w:rsidP="00CC2D19">
      <w:pPr>
        <w:tabs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C2D19" w:rsidRDefault="00CC2D19" w:rsidP="00CC2D19">
      <w:pPr>
        <w:tabs>
          <w:tab w:val="left" w:pos="5040"/>
        </w:tabs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CC2D19" w:rsidRPr="00726EA4" w:rsidTr="005A29AD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28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>
        <w:rPr>
          <w:bCs/>
          <w:i/>
          <w:color w:val="000000" w:themeColor="text1"/>
          <w:sz w:val="28"/>
          <w:szCs w:val="28"/>
        </w:rPr>
        <w:t>Từ ngày 11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>
        <w:rPr>
          <w:bCs/>
          <w:i/>
          <w:color w:val="000000" w:themeColor="text1"/>
          <w:sz w:val="28"/>
          <w:szCs w:val="28"/>
        </w:rPr>
        <w:t>7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>
        <w:rPr>
          <w:bCs/>
          <w:i/>
          <w:color w:val="000000" w:themeColor="text1"/>
          <w:sz w:val="28"/>
          <w:szCs w:val="28"/>
        </w:rPr>
        <w:t xml:space="preserve"> đến ngày 17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>
        <w:rPr>
          <w:bCs/>
          <w:i/>
          <w:color w:val="000000" w:themeColor="text1"/>
          <w:sz w:val="28"/>
          <w:szCs w:val="28"/>
        </w:rPr>
        <w:t>7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(dự kiến)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603"/>
        <w:gridCol w:w="1507"/>
        <w:gridCol w:w="2004"/>
        <w:gridCol w:w="2153"/>
        <w:gridCol w:w="1847"/>
        <w:gridCol w:w="41"/>
      </w:tblGrid>
      <w:tr w:rsidR="00CC2D19" w:rsidRPr="00726EA4" w:rsidTr="005A29AD">
        <w:trPr>
          <w:gridAfter w:val="1"/>
          <w:wAfter w:w="41" w:type="dxa"/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CC2D19" w:rsidRPr="00726EA4" w:rsidTr="005A29AD">
        <w:trPr>
          <w:gridAfter w:val="1"/>
          <w:wAfter w:w="41" w:type="dxa"/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CC2D19" w:rsidRPr="00726EA4" w:rsidTr="005A29AD">
        <w:trPr>
          <w:gridAfter w:val="1"/>
          <w:wAfter w:w="41" w:type="dxa"/>
          <w:trHeight w:val="359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1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C2D19" w:rsidRPr="001B103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B10226" w:rsidRDefault="00191BDE" w:rsidP="005A2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: Dự lễ đón nhận danh hiệu anh Hùng LLVTND Ban Tài  mậu Khu ủy Khu 5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1B1034" w:rsidRDefault="00191BDE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à Nẵng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1B1034" w:rsidRDefault="00191BDE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43445A" w:rsidRDefault="00CC2D19" w:rsidP="005A29A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CC2D19" w:rsidRDefault="00191BDE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Đ/c Trung</w:t>
            </w:r>
          </w:p>
          <w:p w:rsidR="00191BDE" w:rsidRPr="00F45947" w:rsidRDefault="00191BDE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CC2D19" w:rsidRPr="00726EA4" w:rsidTr="005A29AD">
        <w:trPr>
          <w:gridAfter w:val="1"/>
          <w:wAfter w:w="41" w:type="dxa"/>
          <w:trHeight w:val="39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CC2D19" w:rsidRPr="001B38E1" w:rsidRDefault="006D6D3D" w:rsidP="005A29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ự diễn tập thử Trà Mai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7E724A" w:rsidRDefault="006D6D3D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rà Mai </w:t>
            </w: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31379E" w:rsidRDefault="00CC2D19" w:rsidP="005A29AD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6D6D3D" w:rsidRDefault="006D6D3D" w:rsidP="005A29AD">
            <w:pPr>
              <w:jc w:val="center"/>
              <w:rPr>
                <w:sz w:val="28"/>
                <w:szCs w:val="28"/>
              </w:rPr>
            </w:pPr>
            <w:r w:rsidRPr="006D6D3D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4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C2D19" w:rsidRPr="00726EA4" w:rsidRDefault="006D6D3D" w:rsidP="005A29AD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D. Quang</w:t>
            </w:r>
          </w:p>
        </w:tc>
      </w:tr>
      <w:tr w:rsidR="00CC2D19" w:rsidRPr="00726EA4" w:rsidTr="005A29AD">
        <w:trPr>
          <w:gridAfter w:val="1"/>
          <w:wAfter w:w="41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2/7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CF609B" w:rsidRDefault="00CC2D19" w:rsidP="005A29AD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543AE3" w:rsidRDefault="00CC2D19" w:rsidP="005A29A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C2D19" w:rsidRPr="001B1034" w:rsidRDefault="00CC2D19" w:rsidP="005A29AD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CC2D19" w:rsidRPr="00726EA4" w:rsidTr="005A29AD">
        <w:trPr>
          <w:gridAfter w:val="1"/>
          <w:wAfter w:w="41" w:type="dxa"/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FD3F9B" w:rsidRDefault="00CC2D19" w:rsidP="005A29AD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5F4F37" w:rsidRDefault="00CC2D19" w:rsidP="005A2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5F4F37" w:rsidRDefault="00CC2D19" w:rsidP="005A2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C2D19" w:rsidRPr="005F4F37" w:rsidRDefault="00CC2D19" w:rsidP="005A29AD">
            <w:pPr>
              <w:jc w:val="center"/>
              <w:rPr>
                <w:sz w:val="28"/>
                <w:szCs w:val="28"/>
              </w:rPr>
            </w:pPr>
          </w:p>
        </w:tc>
      </w:tr>
      <w:tr w:rsidR="00CC2D19" w:rsidRPr="00726EA4" w:rsidTr="005A29AD">
        <w:trPr>
          <w:gridAfter w:val="1"/>
          <w:wAfter w:w="41" w:type="dxa"/>
          <w:trHeight w:val="42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13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FD5482" w:rsidRDefault="00CC2D19" w:rsidP="005A29AD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DF3CD2" w:rsidRDefault="00CC2D19" w:rsidP="005A2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1400BE" w:rsidRDefault="00CC2D19" w:rsidP="005A2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C2D19" w:rsidRPr="009B09FC" w:rsidRDefault="00CC2D19" w:rsidP="005A29AD">
            <w:pPr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CC2D19" w:rsidRPr="00726EA4" w:rsidTr="005A29AD">
        <w:trPr>
          <w:gridAfter w:val="1"/>
          <w:wAfter w:w="41" w:type="dxa"/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CF609B" w:rsidRDefault="00CC2D19" w:rsidP="005A29A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2A76AE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CC2D19" w:rsidRPr="00726EA4" w:rsidTr="005A29AD">
        <w:trPr>
          <w:gridAfter w:val="1"/>
          <w:wAfter w:w="41" w:type="dxa"/>
          <w:trHeight w:val="3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4/7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Default="00111C17" w:rsidP="00111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ự diễn tập </w:t>
            </w:r>
            <w:r w:rsidR="006D6D3D">
              <w:rPr>
                <w:sz w:val="28"/>
                <w:szCs w:val="28"/>
              </w:rPr>
              <w:t>thật Trà Mai</w:t>
            </w:r>
            <w:r w:rsidR="00655271">
              <w:rPr>
                <w:sz w:val="28"/>
                <w:szCs w:val="28"/>
              </w:rPr>
              <w:t xml:space="preserve"> </w:t>
            </w:r>
            <w:r w:rsidR="00655271" w:rsidRPr="00655271">
              <w:rPr>
                <w:i/>
                <w:sz w:val="28"/>
                <w:szCs w:val="28"/>
              </w:rPr>
              <w:t>(từ ngày 14-15/7)</w:t>
            </w:r>
            <w:r w:rsidR="006D6D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6D6D3D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Mai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104CD8" w:rsidRDefault="006D6D3D" w:rsidP="005A29AD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104CD8" w:rsidRDefault="006D6D3D" w:rsidP="005A29AD">
            <w:pPr>
              <w:jc w:val="center"/>
              <w:rPr>
                <w:sz w:val="28"/>
                <w:szCs w:val="28"/>
              </w:rPr>
            </w:pPr>
            <w:r w:rsidRPr="006D6D3D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C2D19" w:rsidRPr="00726EA4" w:rsidRDefault="006D6D3D" w:rsidP="005A29AD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D. Quang</w:t>
            </w:r>
          </w:p>
        </w:tc>
      </w:tr>
      <w:tr w:rsidR="00CC2D19" w:rsidRPr="00726EA4" w:rsidTr="005A29AD">
        <w:trPr>
          <w:gridAfter w:val="1"/>
          <w:wAfter w:w="41" w:type="dxa"/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C2D19" w:rsidRPr="0006790D" w:rsidRDefault="00CC2D19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CC2D19" w:rsidRPr="0067181C" w:rsidRDefault="00CC2D19" w:rsidP="005A29AD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CC2D19" w:rsidRPr="00726EA4" w:rsidTr="005A29AD">
        <w:trPr>
          <w:gridAfter w:val="1"/>
          <w:wAfter w:w="41" w:type="dxa"/>
          <w:trHeight w:val="21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5/7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CF609B" w:rsidRDefault="00CC2D19" w:rsidP="005A2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1400BE" w:rsidRDefault="00CC2D19" w:rsidP="005A29AD">
            <w:pPr>
              <w:ind w:left="-10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2D19" w:rsidRPr="00DF3CD2" w:rsidRDefault="00CC2D19" w:rsidP="005A29A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C2D19" w:rsidRPr="009B09FC" w:rsidRDefault="00CC2D19" w:rsidP="005A29A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CC2D19" w:rsidRPr="00726EA4" w:rsidTr="005A29AD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A45114" w:rsidP="005A29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h00: Dự hội nghị giao ban 6 tháng đầu năm Văn phòng cấp ủy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A45114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Phước Sơn</w:t>
            </w: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A45114" w:rsidP="005A29A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Quang</w:t>
            </w:r>
          </w:p>
        </w:tc>
        <w:tc>
          <w:tcPr>
            <w:tcW w:w="184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A45114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D. Quang, Bình. Chung, Đức</w:t>
            </w:r>
          </w:p>
        </w:tc>
      </w:tr>
      <w:tr w:rsidR="00CC2D19" w:rsidRPr="00726EA4" w:rsidTr="005A29AD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16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CC2D19" w:rsidRPr="003A49BE" w:rsidRDefault="00CC2D19" w:rsidP="005A29AD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CC2D19" w:rsidRPr="003A49BE" w:rsidRDefault="00CC2D19" w:rsidP="005A29A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CC2D19" w:rsidRPr="00726EA4" w:rsidTr="005A29AD">
        <w:trPr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726EA4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 - Nhân viên.Văn phòng Huyện ủy.</w:t>
            </w:r>
          </w:p>
        </w:tc>
      </w:tr>
      <w:tr w:rsidR="00CC2D19" w:rsidRPr="00726EA4" w:rsidTr="005A29AD">
        <w:trPr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7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C2D19" w:rsidRPr="00726EA4" w:rsidRDefault="00CC2D19" w:rsidP="00CC2D19">
      <w:pPr>
        <w:rPr>
          <w:color w:val="000000" w:themeColor="text1"/>
          <w:sz w:val="28"/>
          <w:szCs w:val="28"/>
        </w:rPr>
      </w:pPr>
    </w:p>
    <w:p w:rsidR="00CC2D19" w:rsidRPr="00CC2D19" w:rsidRDefault="00CC2D19" w:rsidP="00CC2D19">
      <w:pPr>
        <w:tabs>
          <w:tab w:val="left" w:pos="5040"/>
        </w:tabs>
        <w:rPr>
          <w:sz w:val="28"/>
          <w:szCs w:val="28"/>
        </w:rPr>
      </w:pPr>
    </w:p>
    <w:sectPr w:rsidR="00CC2D19" w:rsidRPr="00CC2D19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4D4"/>
    <w:multiLevelType w:val="hybridMultilevel"/>
    <w:tmpl w:val="E2BA8F1A"/>
    <w:lvl w:ilvl="0" w:tplc="EC3A1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820"/>
    <w:multiLevelType w:val="hybridMultilevel"/>
    <w:tmpl w:val="42CAADE4"/>
    <w:lvl w:ilvl="0" w:tplc="5A72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2C63"/>
    <w:multiLevelType w:val="hybridMultilevel"/>
    <w:tmpl w:val="4D5EA486"/>
    <w:lvl w:ilvl="0" w:tplc="99FA8C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31B39"/>
    <w:multiLevelType w:val="hybridMultilevel"/>
    <w:tmpl w:val="42C0410A"/>
    <w:lvl w:ilvl="0" w:tplc="9CFC1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7035C"/>
    <w:multiLevelType w:val="hybridMultilevel"/>
    <w:tmpl w:val="AA8063B2"/>
    <w:lvl w:ilvl="0" w:tplc="B8B8F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0102F"/>
    <w:multiLevelType w:val="hybridMultilevel"/>
    <w:tmpl w:val="75EA2F36"/>
    <w:lvl w:ilvl="0" w:tplc="58820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4255D"/>
    <w:multiLevelType w:val="hybridMultilevel"/>
    <w:tmpl w:val="4A8E9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F7A14"/>
    <w:multiLevelType w:val="hybridMultilevel"/>
    <w:tmpl w:val="5F965328"/>
    <w:lvl w:ilvl="0" w:tplc="BD0CE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33363"/>
    <w:multiLevelType w:val="hybridMultilevel"/>
    <w:tmpl w:val="60A2BC06"/>
    <w:lvl w:ilvl="0" w:tplc="57C45CAA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">
    <w:nsid w:val="2F1A410A"/>
    <w:multiLevelType w:val="hybridMultilevel"/>
    <w:tmpl w:val="8218386E"/>
    <w:lvl w:ilvl="0" w:tplc="C668F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7381"/>
    <w:multiLevelType w:val="hybridMultilevel"/>
    <w:tmpl w:val="B64612E6"/>
    <w:lvl w:ilvl="0" w:tplc="8EEEA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84C2E"/>
    <w:multiLevelType w:val="hybridMultilevel"/>
    <w:tmpl w:val="54768338"/>
    <w:lvl w:ilvl="0" w:tplc="02C6D76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2">
    <w:nsid w:val="30CC4184"/>
    <w:multiLevelType w:val="hybridMultilevel"/>
    <w:tmpl w:val="A3EE5406"/>
    <w:lvl w:ilvl="0" w:tplc="39D63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41E04"/>
    <w:multiLevelType w:val="hybridMultilevel"/>
    <w:tmpl w:val="51A6B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2566"/>
    <w:multiLevelType w:val="hybridMultilevel"/>
    <w:tmpl w:val="3DD460C0"/>
    <w:lvl w:ilvl="0" w:tplc="B4721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872C0"/>
    <w:multiLevelType w:val="hybridMultilevel"/>
    <w:tmpl w:val="B050648A"/>
    <w:lvl w:ilvl="0" w:tplc="5FD01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759FD"/>
    <w:multiLevelType w:val="hybridMultilevel"/>
    <w:tmpl w:val="F45854A0"/>
    <w:lvl w:ilvl="0" w:tplc="66EC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17909"/>
    <w:multiLevelType w:val="hybridMultilevel"/>
    <w:tmpl w:val="3D565A50"/>
    <w:lvl w:ilvl="0" w:tplc="32126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87584"/>
    <w:multiLevelType w:val="hybridMultilevel"/>
    <w:tmpl w:val="093EE172"/>
    <w:lvl w:ilvl="0" w:tplc="D5D04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40627"/>
    <w:multiLevelType w:val="hybridMultilevel"/>
    <w:tmpl w:val="C7B6273E"/>
    <w:lvl w:ilvl="0" w:tplc="A5A67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D7769"/>
    <w:multiLevelType w:val="hybridMultilevel"/>
    <w:tmpl w:val="A64C1BD8"/>
    <w:lvl w:ilvl="0" w:tplc="D13A3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F665C"/>
    <w:multiLevelType w:val="hybridMultilevel"/>
    <w:tmpl w:val="3732DD72"/>
    <w:lvl w:ilvl="0" w:tplc="C06A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F39A0"/>
    <w:multiLevelType w:val="hybridMultilevel"/>
    <w:tmpl w:val="32E6E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80CAF"/>
    <w:multiLevelType w:val="hybridMultilevel"/>
    <w:tmpl w:val="77F0D2E0"/>
    <w:lvl w:ilvl="0" w:tplc="DCFEA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A700F"/>
    <w:multiLevelType w:val="hybridMultilevel"/>
    <w:tmpl w:val="589CAA3E"/>
    <w:lvl w:ilvl="0" w:tplc="D7B604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B4970"/>
    <w:multiLevelType w:val="hybridMultilevel"/>
    <w:tmpl w:val="9AF09622"/>
    <w:lvl w:ilvl="0" w:tplc="67A0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14FF3"/>
    <w:multiLevelType w:val="hybridMultilevel"/>
    <w:tmpl w:val="698210C2"/>
    <w:lvl w:ilvl="0" w:tplc="8E4C7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53024"/>
    <w:multiLevelType w:val="hybridMultilevel"/>
    <w:tmpl w:val="ACBE7094"/>
    <w:lvl w:ilvl="0" w:tplc="52C6C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30DC3"/>
    <w:multiLevelType w:val="hybridMultilevel"/>
    <w:tmpl w:val="E4C85BFA"/>
    <w:lvl w:ilvl="0" w:tplc="0EDED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D23BA"/>
    <w:multiLevelType w:val="hybridMultilevel"/>
    <w:tmpl w:val="550AD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21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17"/>
  </w:num>
  <w:num w:numId="18">
    <w:abstractNumId w:val="16"/>
  </w:num>
  <w:num w:numId="19">
    <w:abstractNumId w:val="0"/>
  </w:num>
  <w:num w:numId="20">
    <w:abstractNumId w:val="26"/>
  </w:num>
  <w:num w:numId="21">
    <w:abstractNumId w:val="8"/>
  </w:num>
  <w:num w:numId="22">
    <w:abstractNumId w:val="29"/>
  </w:num>
  <w:num w:numId="23">
    <w:abstractNumId w:val="6"/>
  </w:num>
  <w:num w:numId="24">
    <w:abstractNumId w:val="27"/>
  </w:num>
  <w:num w:numId="25">
    <w:abstractNumId w:val="28"/>
  </w:num>
  <w:num w:numId="26">
    <w:abstractNumId w:val="7"/>
  </w:num>
  <w:num w:numId="27">
    <w:abstractNumId w:val="24"/>
  </w:num>
  <w:num w:numId="28">
    <w:abstractNumId w:val="5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3"/>
    <w:rsid w:val="000136CF"/>
    <w:rsid w:val="000256C1"/>
    <w:rsid w:val="00037226"/>
    <w:rsid w:val="00043294"/>
    <w:rsid w:val="00043C5D"/>
    <w:rsid w:val="00044CBD"/>
    <w:rsid w:val="00044DF5"/>
    <w:rsid w:val="00051C15"/>
    <w:rsid w:val="00056656"/>
    <w:rsid w:val="00064315"/>
    <w:rsid w:val="0006790D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9450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7206"/>
    <w:rsid w:val="000F3C27"/>
    <w:rsid w:val="000F623D"/>
    <w:rsid w:val="00101076"/>
    <w:rsid w:val="00101DCE"/>
    <w:rsid w:val="00103E49"/>
    <w:rsid w:val="00104CD8"/>
    <w:rsid w:val="00105362"/>
    <w:rsid w:val="001064BB"/>
    <w:rsid w:val="00111C17"/>
    <w:rsid w:val="001177CC"/>
    <w:rsid w:val="00120B94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44A6"/>
    <w:rsid w:val="001603F6"/>
    <w:rsid w:val="00161327"/>
    <w:rsid w:val="00163F37"/>
    <w:rsid w:val="00164031"/>
    <w:rsid w:val="00176276"/>
    <w:rsid w:val="00181030"/>
    <w:rsid w:val="00191BDE"/>
    <w:rsid w:val="00192B41"/>
    <w:rsid w:val="00193289"/>
    <w:rsid w:val="0019389E"/>
    <w:rsid w:val="001A162B"/>
    <w:rsid w:val="001A63EA"/>
    <w:rsid w:val="001B1034"/>
    <w:rsid w:val="001B303A"/>
    <w:rsid w:val="001B38E1"/>
    <w:rsid w:val="001B63C8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F325B"/>
    <w:rsid w:val="001F428E"/>
    <w:rsid w:val="0020243A"/>
    <w:rsid w:val="00202724"/>
    <w:rsid w:val="00204C28"/>
    <w:rsid w:val="00205337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4C52"/>
    <w:rsid w:val="00245AA3"/>
    <w:rsid w:val="00250C3B"/>
    <w:rsid w:val="00251693"/>
    <w:rsid w:val="00251BAB"/>
    <w:rsid w:val="0025275B"/>
    <w:rsid w:val="00256C0F"/>
    <w:rsid w:val="00262996"/>
    <w:rsid w:val="00262F58"/>
    <w:rsid w:val="00265801"/>
    <w:rsid w:val="002711E8"/>
    <w:rsid w:val="0027255B"/>
    <w:rsid w:val="0028114B"/>
    <w:rsid w:val="002838EE"/>
    <w:rsid w:val="00283C45"/>
    <w:rsid w:val="00292AFB"/>
    <w:rsid w:val="002941E1"/>
    <w:rsid w:val="00294E1B"/>
    <w:rsid w:val="00295E5C"/>
    <w:rsid w:val="002A0AF7"/>
    <w:rsid w:val="002A633C"/>
    <w:rsid w:val="002A76AE"/>
    <w:rsid w:val="002B032C"/>
    <w:rsid w:val="002B0BC1"/>
    <w:rsid w:val="002B316C"/>
    <w:rsid w:val="002D158A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10BC3"/>
    <w:rsid w:val="00310D7E"/>
    <w:rsid w:val="00310F07"/>
    <w:rsid w:val="0031379E"/>
    <w:rsid w:val="00322C30"/>
    <w:rsid w:val="00324217"/>
    <w:rsid w:val="00325566"/>
    <w:rsid w:val="003310E9"/>
    <w:rsid w:val="00333BDF"/>
    <w:rsid w:val="0033439C"/>
    <w:rsid w:val="00341803"/>
    <w:rsid w:val="003457BB"/>
    <w:rsid w:val="003471C2"/>
    <w:rsid w:val="00347794"/>
    <w:rsid w:val="003513FD"/>
    <w:rsid w:val="00360599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1AD5"/>
    <w:rsid w:val="003A27E9"/>
    <w:rsid w:val="003A3A74"/>
    <w:rsid w:val="003A49BE"/>
    <w:rsid w:val="003A58C9"/>
    <w:rsid w:val="003A6FEA"/>
    <w:rsid w:val="003B3C6B"/>
    <w:rsid w:val="003B4035"/>
    <w:rsid w:val="003B484C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23DF5"/>
    <w:rsid w:val="00430FB9"/>
    <w:rsid w:val="00431CA1"/>
    <w:rsid w:val="0043267E"/>
    <w:rsid w:val="00432EA7"/>
    <w:rsid w:val="0043445A"/>
    <w:rsid w:val="00435C71"/>
    <w:rsid w:val="004362B1"/>
    <w:rsid w:val="004459D6"/>
    <w:rsid w:val="004460EB"/>
    <w:rsid w:val="00453C79"/>
    <w:rsid w:val="004564C7"/>
    <w:rsid w:val="004638E6"/>
    <w:rsid w:val="00464B1B"/>
    <w:rsid w:val="004740CA"/>
    <w:rsid w:val="00476181"/>
    <w:rsid w:val="0048352F"/>
    <w:rsid w:val="004866EC"/>
    <w:rsid w:val="004927FF"/>
    <w:rsid w:val="00493C49"/>
    <w:rsid w:val="004A1A0A"/>
    <w:rsid w:val="004A63AF"/>
    <w:rsid w:val="004A6439"/>
    <w:rsid w:val="004A6D9D"/>
    <w:rsid w:val="004B0EA1"/>
    <w:rsid w:val="004B3A60"/>
    <w:rsid w:val="004B5FE2"/>
    <w:rsid w:val="004C0AF7"/>
    <w:rsid w:val="004C0DD7"/>
    <w:rsid w:val="004C22CB"/>
    <w:rsid w:val="004C4108"/>
    <w:rsid w:val="004C4B54"/>
    <w:rsid w:val="004C5D5D"/>
    <w:rsid w:val="004C5F29"/>
    <w:rsid w:val="004C7219"/>
    <w:rsid w:val="004C7CC9"/>
    <w:rsid w:val="004E110E"/>
    <w:rsid w:val="004E31BD"/>
    <w:rsid w:val="004F02F9"/>
    <w:rsid w:val="004F0DE9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5922"/>
    <w:rsid w:val="00531A7C"/>
    <w:rsid w:val="005351B1"/>
    <w:rsid w:val="00541C6D"/>
    <w:rsid w:val="00543AE3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7263"/>
    <w:rsid w:val="00581FCB"/>
    <w:rsid w:val="005874C5"/>
    <w:rsid w:val="0059036A"/>
    <w:rsid w:val="005913A0"/>
    <w:rsid w:val="00593002"/>
    <w:rsid w:val="005931D2"/>
    <w:rsid w:val="005960A1"/>
    <w:rsid w:val="005A0053"/>
    <w:rsid w:val="005A2CF1"/>
    <w:rsid w:val="005A5551"/>
    <w:rsid w:val="005B3EE4"/>
    <w:rsid w:val="005D53A2"/>
    <w:rsid w:val="005D5496"/>
    <w:rsid w:val="005E3C5B"/>
    <w:rsid w:val="005E6286"/>
    <w:rsid w:val="005E6F7F"/>
    <w:rsid w:val="005E76E6"/>
    <w:rsid w:val="005F1690"/>
    <w:rsid w:val="005F4F37"/>
    <w:rsid w:val="00600C00"/>
    <w:rsid w:val="0060564A"/>
    <w:rsid w:val="006059EB"/>
    <w:rsid w:val="00607BDD"/>
    <w:rsid w:val="00614C5E"/>
    <w:rsid w:val="006161CB"/>
    <w:rsid w:val="00623DC4"/>
    <w:rsid w:val="0062574E"/>
    <w:rsid w:val="006312BE"/>
    <w:rsid w:val="006321D3"/>
    <w:rsid w:val="00633041"/>
    <w:rsid w:val="00636263"/>
    <w:rsid w:val="00642E20"/>
    <w:rsid w:val="00646747"/>
    <w:rsid w:val="00651C3D"/>
    <w:rsid w:val="00655271"/>
    <w:rsid w:val="00655490"/>
    <w:rsid w:val="0066449F"/>
    <w:rsid w:val="0066641D"/>
    <w:rsid w:val="0067181C"/>
    <w:rsid w:val="0067507F"/>
    <w:rsid w:val="00675E9D"/>
    <w:rsid w:val="006843DA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D6D3D"/>
    <w:rsid w:val="006E0C0F"/>
    <w:rsid w:val="006E5D03"/>
    <w:rsid w:val="006E6E35"/>
    <w:rsid w:val="006E6EA9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26EA4"/>
    <w:rsid w:val="0073453B"/>
    <w:rsid w:val="007345AA"/>
    <w:rsid w:val="00735569"/>
    <w:rsid w:val="00736CD4"/>
    <w:rsid w:val="00737849"/>
    <w:rsid w:val="00741253"/>
    <w:rsid w:val="00745C04"/>
    <w:rsid w:val="00747515"/>
    <w:rsid w:val="00747774"/>
    <w:rsid w:val="00753D99"/>
    <w:rsid w:val="007546F9"/>
    <w:rsid w:val="007576DE"/>
    <w:rsid w:val="00760EFF"/>
    <w:rsid w:val="00763D3F"/>
    <w:rsid w:val="00764DD0"/>
    <w:rsid w:val="00765C9B"/>
    <w:rsid w:val="00765D2C"/>
    <w:rsid w:val="0076677E"/>
    <w:rsid w:val="00786189"/>
    <w:rsid w:val="0078679A"/>
    <w:rsid w:val="0078691C"/>
    <w:rsid w:val="007908BD"/>
    <w:rsid w:val="00792923"/>
    <w:rsid w:val="007A0A87"/>
    <w:rsid w:val="007A2566"/>
    <w:rsid w:val="007A4BB1"/>
    <w:rsid w:val="007A7692"/>
    <w:rsid w:val="007B1C51"/>
    <w:rsid w:val="007B7772"/>
    <w:rsid w:val="007C02D9"/>
    <w:rsid w:val="007C1CBA"/>
    <w:rsid w:val="007D1481"/>
    <w:rsid w:val="007D368F"/>
    <w:rsid w:val="007E1DD0"/>
    <w:rsid w:val="007E5AED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72DC"/>
    <w:rsid w:val="008E10D7"/>
    <w:rsid w:val="008E1AD7"/>
    <w:rsid w:val="008E4A70"/>
    <w:rsid w:val="008E6011"/>
    <w:rsid w:val="008E6331"/>
    <w:rsid w:val="008F295E"/>
    <w:rsid w:val="008F3538"/>
    <w:rsid w:val="008F6CE6"/>
    <w:rsid w:val="00901468"/>
    <w:rsid w:val="00901F31"/>
    <w:rsid w:val="00906EA3"/>
    <w:rsid w:val="009159D9"/>
    <w:rsid w:val="00916BA7"/>
    <w:rsid w:val="00920EA6"/>
    <w:rsid w:val="00933F1D"/>
    <w:rsid w:val="00934B97"/>
    <w:rsid w:val="009362AE"/>
    <w:rsid w:val="00941816"/>
    <w:rsid w:val="009421C1"/>
    <w:rsid w:val="0095160A"/>
    <w:rsid w:val="009543F9"/>
    <w:rsid w:val="009563E5"/>
    <w:rsid w:val="00956D85"/>
    <w:rsid w:val="009620C4"/>
    <w:rsid w:val="0096390C"/>
    <w:rsid w:val="0096470D"/>
    <w:rsid w:val="00964BAB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7599"/>
    <w:rsid w:val="009A1676"/>
    <w:rsid w:val="009A5A6F"/>
    <w:rsid w:val="009B09FC"/>
    <w:rsid w:val="009B1A5F"/>
    <w:rsid w:val="009B4553"/>
    <w:rsid w:val="009B504D"/>
    <w:rsid w:val="009C0AC3"/>
    <w:rsid w:val="009C13AE"/>
    <w:rsid w:val="009C5A59"/>
    <w:rsid w:val="009C78A9"/>
    <w:rsid w:val="009D7394"/>
    <w:rsid w:val="009E0FF4"/>
    <w:rsid w:val="009E28DA"/>
    <w:rsid w:val="009E3771"/>
    <w:rsid w:val="009F22F8"/>
    <w:rsid w:val="009F2F41"/>
    <w:rsid w:val="009F381B"/>
    <w:rsid w:val="009F478B"/>
    <w:rsid w:val="009F49C6"/>
    <w:rsid w:val="009F601C"/>
    <w:rsid w:val="009F6F47"/>
    <w:rsid w:val="00A02D4C"/>
    <w:rsid w:val="00A049EB"/>
    <w:rsid w:val="00A05A54"/>
    <w:rsid w:val="00A06261"/>
    <w:rsid w:val="00A06459"/>
    <w:rsid w:val="00A06D99"/>
    <w:rsid w:val="00A120AD"/>
    <w:rsid w:val="00A12238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44D48"/>
    <w:rsid w:val="00A45114"/>
    <w:rsid w:val="00A462AC"/>
    <w:rsid w:val="00A47910"/>
    <w:rsid w:val="00A531E4"/>
    <w:rsid w:val="00A55F7B"/>
    <w:rsid w:val="00A610A6"/>
    <w:rsid w:val="00A613B2"/>
    <w:rsid w:val="00A71C54"/>
    <w:rsid w:val="00A73C19"/>
    <w:rsid w:val="00A7497D"/>
    <w:rsid w:val="00A811A4"/>
    <w:rsid w:val="00A818F5"/>
    <w:rsid w:val="00A84148"/>
    <w:rsid w:val="00A972BD"/>
    <w:rsid w:val="00A97D96"/>
    <w:rsid w:val="00AA1E8F"/>
    <w:rsid w:val="00AA2AB4"/>
    <w:rsid w:val="00AA5159"/>
    <w:rsid w:val="00AB0CAF"/>
    <w:rsid w:val="00AB1A2D"/>
    <w:rsid w:val="00AB443C"/>
    <w:rsid w:val="00AB6423"/>
    <w:rsid w:val="00AB7D67"/>
    <w:rsid w:val="00AC10C3"/>
    <w:rsid w:val="00AC62A8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39C7"/>
    <w:rsid w:val="00AF68FF"/>
    <w:rsid w:val="00B05633"/>
    <w:rsid w:val="00B10226"/>
    <w:rsid w:val="00B1135B"/>
    <w:rsid w:val="00B158D8"/>
    <w:rsid w:val="00B2009D"/>
    <w:rsid w:val="00B2257D"/>
    <w:rsid w:val="00B25385"/>
    <w:rsid w:val="00B26607"/>
    <w:rsid w:val="00B27F89"/>
    <w:rsid w:val="00B30A10"/>
    <w:rsid w:val="00B352AE"/>
    <w:rsid w:val="00B36D18"/>
    <w:rsid w:val="00B47262"/>
    <w:rsid w:val="00B51976"/>
    <w:rsid w:val="00B52140"/>
    <w:rsid w:val="00B521C1"/>
    <w:rsid w:val="00B53257"/>
    <w:rsid w:val="00B62084"/>
    <w:rsid w:val="00B63E26"/>
    <w:rsid w:val="00B65008"/>
    <w:rsid w:val="00B651DD"/>
    <w:rsid w:val="00B7718D"/>
    <w:rsid w:val="00B864E5"/>
    <w:rsid w:val="00B91436"/>
    <w:rsid w:val="00B95D67"/>
    <w:rsid w:val="00BA04D8"/>
    <w:rsid w:val="00BA0BED"/>
    <w:rsid w:val="00BA1EE1"/>
    <w:rsid w:val="00BA2FF1"/>
    <w:rsid w:val="00BA4279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D065A"/>
    <w:rsid w:val="00BD56B4"/>
    <w:rsid w:val="00BE5397"/>
    <w:rsid w:val="00BF4092"/>
    <w:rsid w:val="00BF780C"/>
    <w:rsid w:val="00C02434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773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2D19"/>
    <w:rsid w:val="00CC4475"/>
    <w:rsid w:val="00CD1FC4"/>
    <w:rsid w:val="00CD26B6"/>
    <w:rsid w:val="00CD41F0"/>
    <w:rsid w:val="00CD76B0"/>
    <w:rsid w:val="00CE0CEB"/>
    <w:rsid w:val="00CE3757"/>
    <w:rsid w:val="00CE44A4"/>
    <w:rsid w:val="00CE50A3"/>
    <w:rsid w:val="00CF0A8E"/>
    <w:rsid w:val="00CF0C55"/>
    <w:rsid w:val="00CF31C8"/>
    <w:rsid w:val="00CF328F"/>
    <w:rsid w:val="00CF609B"/>
    <w:rsid w:val="00CF6CDB"/>
    <w:rsid w:val="00CF70CC"/>
    <w:rsid w:val="00D054C3"/>
    <w:rsid w:val="00D06527"/>
    <w:rsid w:val="00D06762"/>
    <w:rsid w:val="00D10074"/>
    <w:rsid w:val="00D107A6"/>
    <w:rsid w:val="00D17279"/>
    <w:rsid w:val="00D20E1A"/>
    <w:rsid w:val="00D30798"/>
    <w:rsid w:val="00D31975"/>
    <w:rsid w:val="00D3287E"/>
    <w:rsid w:val="00D360F7"/>
    <w:rsid w:val="00D364B3"/>
    <w:rsid w:val="00D36B62"/>
    <w:rsid w:val="00D40736"/>
    <w:rsid w:val="00D44B67"/>
    <w:rsid w:val="00D47A8E"/>
    <w:rsid w:val="00D55143"/>
    <w:rsid w:val="00D579CD"/>
    <w:rsid w:val="00D63FB9"/>
    <w:rsid w:val="00D65823"/>
    <w:rsid w:val="00D6755C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91263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C07C9"/>
    <w:rsid w:val="00DD58E3"/>
    <w:rsid w:val="00DD58FD"/>
    <w:rsid w:val="00DD66FC"/>
    <w:rsid w:val="00DD68E4"/>
    <w:rsid w:val="00DD6ECF"/>
    <w:rsid w:val="00DE0593"/>
    <w:rsid w:val="00DE1460"/>
    <w:rsid w:val="00DE6C29"/>
    <w:rsid w:val="00DF12F8"/>
    <w:rsid w:val="00DF2F85"/>
    <w:rsid w:val="00DF3CD2"/>
    <w:rsid w:val="00DF41AE"/>
    <w:rsid w:val="00DF7E10"/>
    <w:rsid w:val="00E00BEB"/>
    <w:rsid w:val="00E0704E"/>
    <w:rsid w:val="00E12490"/>
    <w:rsid w:val="00E14B4E"/>
    <w:rsid w:val="00E25150"/>
    <w:rsid w:val="00E25B55"/>
    <w:rsid w:val="00E306BB"/>
    <w:rsid w:val="00E34A59"/>
    <w:rsid w:val="00E35192"/>
    <w:rsid w:val="00E358D5"/>
    <w:rsid w:val="00E368C8"/>
    <w:rsid w:val="00E439A2"/>
    <w:rsid w:val="00E44BA5"/>
    <w:rsid w:val="00E47C74"/>
    <w:rsid w:val="00E501B0"/>
    <w:rsid w:val="00E55A56"/>
    <w:rsid w:val="00E65A3B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18EE"/>
    <w:rsid w:val="00EB3637"/>
    <w:rsid w:val="00EB4E1D"/>
    <w:rsid w:val="00EC6BFD"/>
    <w:rsid w:val="00ED00C9"/>
    <w:rsid w:val="00ED1BAE"/>
    <w:rsid w:val="00ED6C62"/>
    <w:rsid w:val="00EE0026"/>
    <w:rsid w:val="00EE1598"/>
    <w:rsid w:val="00EE3FD6"/>
    <w:rsid w:val="00EE6D93"/>
    <w:rsid w:val="00EE7AB5"/>
    <w:rsid w:val="00EF12CD"/>
    <w:rsid w:val="00EF29FD"/>
    <w:rsid w:val="00EF5ADD"/>
    <w:rsid w:val="00F01022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2C58"/>
    <w:rsid w:val="00F455A5"/>
    <w:rsid w:val="00F45947"/>
    <w:rsid w:val="00F51475"/>
    <w:rsid w:val="00F55D0A"/>
    <w:rsid w:val="00F634BA"/>
    <w:rsid w:val="00F6687A"/>
    <w:rsid w:val="00F71BC2"/>
    <w:rsid w:val="00F76A15"/>
    <w:rsid w:val="00F77ADF"/>
    <w:rsid w:val="00F832FF"/>
    <w:rsid w:val="00F93609"/>
    <w:rsid w:val="00F94C2E"/>
    <w:rsid w:val="00F9507A"/>
    <w:rsid w:val="00FA0FC1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AE44-D4F9-466C-95F1-A20F742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2</cp:revision>
  <cp:lastPrinted>2022-06-27T02:01:00Z</cp:lastPrinted>
  <dcterms:created xsi:type="dcterms:W3CDTF">2022-07-04T07:08:00Z</dcterms:created>
  <dcterms:modified xsi:type="dcterms:W3CDTF">2022-07-04T07:08:00Z</dcterms:modified>
</cp:coreProperties>
</file>